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5911" w14:textId="15574161" w:rsidR="00804717" w:rsidRPr="00A70C87" w:rsidRDefault="00804717" w:rsidP="00804717">
      <w:pPr>
        <w:ind w:left="7371" w:firstLine="417"/>
        <w:jc w:val="right"/>
        <w:rPr>
          <w:rFonts w:ascii="Calibri" w:hAnsi="Calibri" w:cs="Calibri"/>
          <w:sz w:val="22"/>
          <w:szCs w:val="22"/>
          <w:lang w:val="de-DE"/>
        </w:rPr>
      </w:pPr>
      <w:r w:rsidRPr="003F16C0">
        <w:rPr>
          <w:rFonts w:ascii="Calibri" w:hAnsi="Calibri" w:cs="Calibri"/>
          <w:sz w:val="22"/>
          <w:szCs w:val="22"/>
        </w:rPr>
        <w:t>Załącznik nr 3 do Opisu Postępowania</w:t>
      </w:r>
    </w:p>
    <w:p w14:paraId="4CAEBD30" w14:textId="77777777" w:rsidR="00804717" w:rsidRDefault="00804717" w:rsidP="00804717">
      <w:pPr>
        <w:pStyle w:val="Standard"/>
        <w:jc w:val="center"/>
        <w:rPr>
          <w:rFonts w:ascii="Calibri" w:hAnsi="Calibri" w:cs="Calibri"/>
          <w:b/>
          <w:szCs w:val="23"/>
        </w:rPr>
      </w:pPr>
    </w:p>
    <w:p w14:paraId="669CB65F" w14:textId="6EA0D4EB" w:rsidR="00804717" w:rsidRPr="003F16C0" w:rsidRDefault="00804717" w:rsidP="00804717">
      <w:pPr>
        <w:pStyle w:val="Standard"/>
        <w:spacing w:after="120"/>
        <w:jc w:val="center"/>
        <w:rPr>
          <w:rFonts w:ascii="Calibri" w:hAnsi="Calibri" w:cs="Calibri"/>
          <w:sz w:val="32"/>
          <w:szCs w:val="23"/>
        </w:rPr>
      </w:pPr>
      <w:r>
        <w:rPr>
          <w:rFonts w:ascii="Calibri" w:hAnsi="Calibri" w:cs="Calibri"/>
          <w:sz w:val="32"/>
          <w:szCs w:val="23"/>
        </w:rPr>
        <w:t xml:space="preserve">Podmiot Publiczny: </w:t>
      </w:r>
      <w:r w:rsidRPr="00804717">
        <w:rPr>
          <w:rFonts w:ascii="Calibri" w:hAnsi="Calibri" w:cs="Calibri"/>
          <w:sz w:val="32"/>
          <w:szCs w:val="23"/>
        </w:rPr>
        <w:t>Miasto Łódź - Urząd Miasta Łodzi</w:t>
      </w:r>
      <w:r>
        <w:rPr>
          <w:rFonts w:ascii="Calibri" w:hAnsi="Calibri" w:cs="Calibri"/>
          <w:sz w:val="32"/>
          <w:szCs w:val="23"/>
        </w:rPr>
        <w:t>,</w:t>
      </w:r>
      <w:r w:rsidRPr="00804717">
        <w:rPr>
          <w:rFonts w:ascii="Calibri" w:hAnsi="Calibri" w:cs="Calibri"/>
          <w:sz w:val="32"/>
          <w:szCs w:val="23"/>
        </w:rPr>
        <w:t xml:space="preserve"> ul. Piotrkowska 104, 90-926 Łódź</w:t>
      </w:r>
    </w:p>
    <w:p w14:paraId="250D55D8" w14:textId="77777777" w:rsidR="00804717" w:rsidRDefault="00804717" w:rsidP="00804717">
      <w:pPr>
        <w:pStyle w:val="Standard"/>
        <w:jc w:val="center"/>
        <w:rPr>
          <w:rFonts w:ascii="Calibri" w:hAnsi="Calibri" w:cs="Calibri"/>
          <w:b/>
          <w:sz w:val="32"/>
          <w:szCs w:val="23"/>
        </w:rPr>
      </w:pPr>
      <w:r w:rsidRPr="00A70C87">
        <w:rPr>
          <w:rFonts w:ascii="Calibri" w:hAnsi="Calibri" w:cs="Calibri"/>
          <w:b/>
          <w:sz w:val="32"/>
          <w:szCs w:val="23"/>
        </w:rPr>
        <w:t xml:space="preserve">WYKAZ WYKONANYCH ROBÓT BUDOWLANYCH – </w:t>
      </w:r>
      <w:r>
        <w:rPr>
          <w:rFonts w:ascii="Calibri" w:hAnsi="Calibri" w:cs="Calibri"/>
          <w:b/>
          <w:sz w:val="32"/>
          <w:szCs w:val="23"/>
        </w:rPr>
        <w:t>TABELA A</w:t>
      </w:r>
    </w:p>
    <w:p w14:paraId="0BA31890" w14:textId="1047741A" w:rsidR="00804717" w:rsidRPr="003F16C0" w:rsidRDefault="00804717" w:rsidP="00804717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potwierdzenie zdolności technicznej i kwalifikacji zawodowych, o których mowa w rozdz. 6 pkt.</w:t>
      </w:r>
      <w:r w:rsidR="00EC298E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6.4.1</w:t>
      </w:r>
      <w:r w:rsidR="005B5CA7">
        <w:rPr>
          <w:rFonts w:ascii="Calibri" w:hAnsi="Calibri" w:cs="Calibri"/>
          <w:b/>
          <w:sz w:val="22"/>
          <w:szCs w:val="22"/>
        </w:rPr>
        <w:t>,</w:t>
      </w:r>
      <w:r w:rsidR="00EC298E">
        <w:rPr>
          <w:rFonts w:ascii="Calibri" w:hAnsi="Calibri" w:cs="Calibri"/>
          <w:b/>
          <w:sz w:val="22"/>
          <w:szCs w:val="22"/>
        </w:rPr>
        <w:t xml:space="preserve"> 6.4.2</w:t>
      </w:r>
      <w:r w:rsidR="005B5CA7">
        <w:rPr>
          <w:rFonts w:ascii="Calibri" w:hAnsi="Calibri" w:cs="Calibri"/>
          <w:b/>
          <w:sz w:val="22"/>
          <w:szCs w:val="22"/>
        </w:rPr>
        <w:t xml:space="preserve"> i 6.4.3</w:t>
      </w:r>
      <w:r w:rsidR="00EC298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pisu postępowania)</w:t>
      </w:r>
    </w:p>
    <w:p w14:paraId="0AF1FEAB" w14:textId="2C16EBDA" w:rsidR="00804717" w:rsidRDefault="00804717" w:rsidP="00804717">
      <w:pPr>
        <w:pStyle w:val="Standard"/>
        <w:jc w:val="center"/>
        <w:rPr>
          <w:rFonts w:ascii="Calibri" w:hAnsi="Calibri" w:cs="Calibri"/>
          <w:b/>
          <w:bCs/>
        </w:rPr>
      </w:pPr>
      <w:bookmarkStart w:id="0" w:name="_Hlk482617860"/>
      <w:r>
        <w:rPr>
          <w:rFonts w:ascii="Calibri" w:hAnsi="Calibri" w:cs="Calibri"/>
          <w:b/>
          <w:bCs/>
        </w:rPr>
        <w:t xml:space="preserve">Wykonanych w okresie ostatnich </w:t>
      </w:r>
      <w:r w:rsidR="008F489D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lat przed terminem składania wniosków, a jeżeli okres prowadzenia działalności jest krótszy – w tym okresie</w:t>
      </w:r>
    </w:p>
    <w:bookmarkEnd w:id="0"/>
    <w:p w14:paraId="00C39C00" w14:textId="77777777" w:rsidR="00804717" w:rsidRDefault="00804717" w:rsidP="00804717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04717" w:rsidRPr="00C940E9" w14:paraId="2049BB5F" w14:textId="77777777" w:rsidTr="00C65070">
        <w:trPr>
          <w:jc w:val="center"/>
        </w:trPr>
        <w:tc>
          <w:tcPr>
            <w:tcW w:w="534" w:type="dxa"/>
          </w:tcPr>
          <w:p w14:paraId="6B44501D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l.p.</w:t>
            </w:r>
          </w:p>
        </w:tc>
        <w:tc>
          <w:tcPr>
            <w:tcW w:w="5607" w:type="dxa"/>
          </w:tcPr>
          <w:p w14:paraId="36C25782" w14:textId="77777777" w:rsidR="00804717" w:rsidRPr="00C940E9" w:rsidRDefault="00804717" w:rsidP="00C65070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Nazwa (y) Wykonawcy (ów):</w:t>
            </w:r>
          </w:p>
        </w:tc>
        <w:tc>
          <w:tcPr>
            <w:tcW w:w="3071" w:type="dxa"/>
          </w:tcPr>
          <w:p w14:paraId="58A3D5B1" w14:textId="77777777" w:rsidR="00804717" w:rsidRPr="00C940E9" w:rsidRDefault="00804717" w:rsidP="00C65070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Adres:</w:t>
            </w:r>
          </w:p>
        </w:tc>
      </w:tr>
      <w:tr w:rsidR="00804717" w:rsidRPr="00C940E9" w14:paraId="415FB1AD" w14:textId="77777777" w:rsidTr="00C65070">
        <w:trPr>
          <w:trHeight w:val="554"/>
          <w:jc w:val="center"/>
        </w:trPr>
        <w:tc>
          <w:tcPr>
            <w:tcW w:w="534" w:type="dxa"/>
          </w:tcPr>
          <w:p w14:paraId="47A5FDB5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4602EC8F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793A01B0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</w:tr>
      <w:tr w:rsidR="00804717" w:rsidRPr="00C940E9" w14:paraId="2B8F1E0A" w14:textId="77777777" w:rsidTr="00C65070">
        <w:trPr>
          <w:trHeight w:val="547"/>
          <w:jc w:val="center"/>
        </w:trPr>
        <w:tc>
          <w:tcPr>
            <w:tcW w:w="534" w:type="dxa"/>
          </w:tcPr>
          <w:p w14:paraId="0F3013B1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4270189C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616CF20F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</w:tr>
    </w:tbl>
    <w:p w14:paraId="2C803163" w14:textId="77777777" w:rsidR="00804717" w:rsidRDefault="00804717" w:rsidP="00804717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p w14:paraId="4CF36EF1" w14:textId="05537982" w:rsidR="00804717" w:rsidRDefault="00804717" w:rsidP="00804717">
      <w:pPr>
        <w:pStyle w:val="WW-Tekstpodstawowy2"/>
        <w:ind w:firstLine="426"/>
        <w:jc w:val="both"/>
        <w:rPr>
          <w:rFonts w:ascii="Calibri" w:hAnsi="Calibri" w:cs="Calibri"/>
          <w:b w:val="0"/>
          <w:bCs/>
          <w:szCs w:val="24"/>
          <w:lang w:eastAsia="pl-PL"/>
        </w:rPr>
      </w:pPr>
      <w:r>
        <w:rPr>
          <w:rFonts w:ascii="Calibri" w:hAnsi="Calibri" w:cs="Calibri"/>
          <w:b w:val="0"/>
          <w:bCs/>
          <w:szCs w:val="24"/>
          <w:lang w:eastAsia="pl-PL"/>
        </w:rPr>
        <w:t>Ubiegając się o zawarcie umowy o partnerstwie publiczno-prywatnym dotyczącej realizacji przedsięwzięcia pn</w:t>
      </w:r>
      <w:r w:rsidRPr="00EC298E">
        <w:rPr>
          <w:rFonts w:ascii="Calibri" w:hAnsi="Calibri" w:cs="Calibri"/>
          <w:b w:val="0"/>
          <w:bCs/>
          <w:szCs w:val="24"/>
          <w:lang w:eastAsia="pl-PL"/>
        </w:rPr>
        <w:t xml:space="preserve">. </w:t>
      </w:r>
      <w:bookmarkStart w:id="1" w:name="_Hlk90041609"/>
      <w:r w:rsidRPr="00EC298E">
        <w:rPr>
          <w:rFonts w:ascii="Calibri" w:hAnsi="Calibri" w:cs="Calibri"/>
          <w:szCs w:val="24"/>
          <w:lang w:eastAsia="pl-PL"/>
        </w:rPr>
        <w:t>Wybór</w:t>
      </w:r>
      <w:r w:rsidRPr="00804717">
        <w:rPr>
          <w:rFonts w:ascii="Calibri" w:hAnsi="Calibri" w:cs="Calibri"/>
          <w:szCs w:val="24"/>
          <w:lang w:eastAsia="pl-PL"/>
        </w:rPr>
        <w:t xml:space="preserve"> partnera do realizacji przedsięwzięcia polegającego na rewitalizacji przestrzeni miejskiej</w:t>
      </w:r>
      <w:r>
        <w:rPr>
          <w:rFonts w:ascii="Calibri" w:hAnsi="Calibri" w:cs="Calibri"/>
          <w:szCs w:val="24"/>
          <w:lang w:eastAsia="pl-PL"/>
        </w:rPr>
        <w:t xml:space="preserve"> </w:t>
      </w:r>
      <w:r w:rsidRPr="00804717">
        <w:rPr>
          <w:rFonts w:ascii="Calibri" w:hAnsi="Calibri" w:cs="Calibri"/>
          <w:szCs w:val="24"/>
          <w:lang w:eastAsia="pl-PL"/>
        </w:rPr>
        <w:t>w rejonie ulic Zachodniej, Zgierskiej, Krótkiej</w:t>
      </w:r>
      <w:r>
        <w:rPr>
          <w:rFonts w:ascii="Calibri" w:hAnsi="Calibri" w:cs="Calibri"/>
          <w:b w:val="0"/>
          <w:bCs/>
          <w:szCs w:val="24"/>
          <w:lang w:eastAsia="pl-PL"/>
        </w:rPr>
        <w:t xml:space="preserve"> </w:t>
      </w:r>
      <w:bookmarkEnd w:id="1"/>
      <w:r>
        <w:rPr>
          <w:rFonts w:ascii="Calibri" w:hAnsi="Calibri" w:cs="Calibri"/>
          <w:b w:val="0"/>
          <w:bCs/>
          <w:szCs w:val="24"/>
          <w:lang w:eastAsia="pl-PL"/>
        </w:rPr>
        <w:t xml:space="preserve">w rozumieniu ustawy z dnia 19 grudnia 2008 r. o partnerstwie publiczno-prywatnym (tj. Dz. U. z 2020 r. poz. 711 z późn. zm.) oraz z zachowaniem przepisów ustawy o umowie koncesji na roboty budowlane lub usługi  (tj. Dz. U. z 2019, poz. 1528 z późn. zm.), oświadczam(y), że w okresie ostatnich </w:t>
      </w:r>
      <w:r w:rsidR="00AC0BA4">
        <w:rPr>
          <w:rFonts w:ascii="Calibri" w:hAnsi="Calibri" w:cs="Calibri"/>
          <w:b w:val="0"/>
          <w:bCs/>
          <w:szCs w:val="24"/>
          <w:lang w:eastAsia="pl-PL"/>
        </w:rPr>
        <w:t>dziesięciu</w:t>
      </w:r>
      <w:r>
        <w:rPr>
          <w:rFonts w:ascii="Calibri" w:hAnsi="Calibri" w:cs="Calibri"/>
          <w:b w:val="0"/>
          <w:bCs/>
          <w:szCs w:val="24"/>
          <w:lang w:eastAsia="pl-PL"/>
        </w:rPr>
        <w:t xml:space="preserve"> lat przed upływem terminu składania wniosków wykonałem (liśmy)</w:t>
      </w:r>
      <w:r w:rsidR="00AC0BA4">
        <w:rPr>
          <w:rFonts w:ascii="Calibri" w:hAnsi="Calibri" w:cs="Calibri"/>
          <w:b w:val="0"/>
          <w:bCs/>
          <w:szCs w:val="24"/>
          <w:lang w:eastAsia="pl-PL"/>
        </w:rPr>
        <w:t xml:space="preserve"> zakończyłem (liśmy) w sposób należyty oraz zgodnie z przepisami Prawa budowalnego </w:t>
      </w:r>
      <w:r>
        <w:rPr>
          <w:rFonts w:ascii="Calibri" w:hAnsi="Calibri" w:cs="Calibri"/>
          <w:b w:val="0"/>
          <w:bCs/>
          <w:szCs w:val="24"/>
          <w:lang w:eastAsia="pl-PL"/>
        </w:rPr>
        <w:t xml:space="preserve"> następujące roboty budowlane:</w:t>
      </w:r>
    </w:p>
    <w:p w14:paraId="0C2A049F" w14:textId="77777777" w:rsidR="008C3FCF" w:rsidRPr="00281F8C" w:rsidRDefault="008C3FCF" w:rsidP="00804717">
      <w:pPr>
        <w:pStyle w:val="WW-Tekstpodstawowy2"/>
        <w:ind w:firstLine="426"/>
        <w:jc w:val="both"/>
        <w:rPr>
          <w:rFonts w:ascii="Calibri" w:hAnsi="Calibri" w:cs="Calibri"/>
          <w:b w:val="0"/>
          <w:szCs w:val="24"/>
          <w:lang w:eastAsia="pl-PL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856"/>
        <w:gridCol w:w="1701"/>
        <w:gridCol w:w="1843"/>
        <w:gridCol w:w="1985"/>
        <w:gridCol w:w="2693"/>
        <w:gridCol w:w="2835"/>
      </w:tblGrid>
      <w:tr w:rsidR="004F047F" w:rsidRPr="00C27FAB" w14:paraId="48B5FF1A" w14:textId="77777777" w:rsidTr="00C65070">
        <w:trPr>
          <w:trHeight w:val="97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1F3F46F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lastRenderedPageBreak/>
              <w:t>l.p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76F51AD7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Nazwa inwestycji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413A61D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Rodzaj inwestycji </w:t>
            </w:r>
          </w:p>
          <w:p w14:paraId="3A8E4DE5" w14:textId="1284F159" w:rsidR="00804717" w:rsidRPr="00281F8C" w:rsidRDefault="00804717" w:rsidP="005A1F91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(</w:t>
            </w:r>
            <w:r w:rsidR="004F047F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wskazana w ppkt </w:t>
            </w:r>
            <w:r w:rsidR="004F047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="004F047F">
              <w:rPr>
                <w:rFonts w:ascii="Calibri" w:hAnsi="Calibri" w:cs="Calibri"/>
                <w:sz w:val="16"/>
                <w:szCs w:val="16"/>
                <w:lang w:eastAsia="pl-PL"/>
              </w:rPr>
              <w:t>/</w:t>
            </w:r>
            <w:r w:rsidR="004F047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6.4.2</w:t>
            </w:r>
            <w:r w:rsidR="004F047F">
              <w:rPr>
                <w:rFonts w:ascii="Calibri" w:hAnsi="Calibri" w:cs="Calibri"/>
                <w:sz w:val="16"/>
                <w:szCs w:val="16"/>
                <w:lang w:eastAsia="pl-PL"/>
              </w:rPr>
              <w:t>/</w:t>
            </w:r>
            <w:r w:rsidR="004F047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3 Opisu postępowania</w:t>
            </w:r>
            <w:r w:rsidR="00EC298E">
              <w:rPr>
                <w:rFonts w:ascii="Calibri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2D2C798" w14:textId="77777777" w:rsidR="004F047F" w:rsidRPr="00281F8C" w:rsidRDefault="00EC298E" w:rsidP="004F047F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Pow. użytkowa inwestycji kubaturowej</w:t>
            </w:r>
            <w:r w:rsidR="000C00A8">
              <w:rPr>
                <w:rStyle w:val="Odwoanieprzypisudolnego"/>
                <w:rFonts w:ascii="Calibri" w:hAnsi="Calibri" w:cs="Calibri"/>
                <w:sz w:val="16"/>
                <w:szCs w:val="16"/>
                <w:lang w:eastAsia="pl-PL"/>
              </w:rPr>
              <w:footnoteReference w:id="1"/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/</w:t>
            </w:r>
            <w:r w:rsidR="00804717"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Wartość robót budowlanych brutto</w:t>
            </w:r>
            <w:r w:rsidR="004F047F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inwestycji wskazanej w ppkt </w:t>
            </w:r>
            <w:r w:rsidR="004F047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6.4.2</w:t>
            </w:r>
            <w:r w:rsidR="004F047F">
              <w:rPr>
                <w:rStyle w:val="Odwoanieprzypisudolnego"/>
                <w:rFonts w:ascii="Calibri" w:hAnsi="Calibri" w:cs="Calibri"/>
                <w:sz w:val="16"/>
                <w:szCs w:val="16"/>
                <w:lang w:eastAsia="pl-PL"/>
              </w:rPr>
              <w:footnoteReference w:id="2"/>
            </w:r>
          </w:p>
          <w:p w14:paraId="3BE8A8CC" w14:textId="77777777" w:rsidR="004F047F" w:rsidRPr="00281F8C" w:rsidRDefault="004F047F" w:rsidP="004F047F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/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3</w:t>
            </w:r>
            <w:r>
              <w:rPr>
                <w:rStyle w:val="Odwoanieprzypisudolnego"/>
                <w:rFonts w:ascii="Calibri" w:hAnsi="Calibri" w:cs="Calibri"/>
                <w:sz w:val="16"/>
                <w:szCs w:val="16"/>
                <w:lang w:eastAsia="pl-PL"/>
              </w:rPr>
              <w:footnoteReference w:id="3"/>
            </w:r>
          </w:p>
          <w:p w14:paraId="004F25D5" w14:textId="2CCAAE81" w:rsidR="00804717" w:rsidRPr="00A577CC" w:rsidRDefault="004F047F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Opisu postępowania</w:t>
            </w:r>
            <w:r w:rsidR="00804717"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(PLN) </w:t>
            </w:r>
          </w:p>
          <w:p w14:paraId="776B1579" w14:textId="1FB162D7" w:rsidR="00804717" w:rsidRPr="00281F8C" w:rsidRDefault="00804717" w:rsidP="004F047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6223AC88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1F7687DF" w14:textId="5A48BB31" w:rsidR="00804717" w:rsidRPr="00281F8C" w:rsidRDefault="00EC298E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Zakres inwestycj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21472E6F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Data wykonania (rozpoczęcie i zakończenie,  </w:t>
            </w:r>
          </w:p>
          <w:p w14:paraId="42CD298C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dd/mm/rr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53BFB5CD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Nazwa i adres odbiorcy </w:t>
            </w:r>
          </w:p>
          <w:p w14:paraId="7CAE606C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robót </w:t>
            </w:r>
          </w:p>
        </w:tc>
      </w:tr>
      <w:tr w:rsidR="00804717" w:rsidRPr="00C27FAB" w14:paraId="1039D8BD" w14:textId="77777777" w:rsidTr="00EC298E">
        <w:trPr>
          <w:trHeight w:val="8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869A2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1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90F85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1665267A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4181E2E6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2EEA5D75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8E795" w14:textId="1944B185" w:rsidR="008C3FCF" w:rsidRPr="008C3FCF" w:rsidRDefault="008C3FCF" w:rsidP="00EC298E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22"/>
                <w:lang w:eastAsia="pl-PL"/>
              </w:rPr>
            </w:pPr>
            <w:r w:rsidRPr="008C3FCF">
              <w:rPr>
                <w:rFonts w:ascii="Calibri" w:hAnsi="Calibri" w:cs="Calibri"/>
                <w:sz w:val="16"/>
                <w:szCs w:val="22"/>
                <w:lang w:eastAsia="pl-PL"/>
              </w:rPr>
              <w:t>Inwestycja odpowiadająca wymaganiom wskazanym w rozdziale 6 Opisu postępowania, ppkt:</w:t>
            </w:r>
          </w:p>
          <w:p w14:paraId="18F7E71E" w14:textId="088A22BB" w:rsidR="00EC298E" w:rsidRDefault="00EC298E" w:rsidP="00EC298E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="008C3FC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  <w:p w14:paraId="3CFEFB82" w14:textId="04402C41" w:rsidR="008C3FCF" w:rsidRDefault="00EC298E" w:rsidP="005B5CA7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="008C3FCF">
              <w:rPr>
                <w:rFonts w:ascii="Calibri" w:hAnsi="Calibri" w:cs="Calibri"/>
                <w:sz w:val="16"/>
                <w:szCs w:val="16"/>
                <w:lang w:eastAsia="pl-PL"/>
              </w:rPr>
              <w:t>6.4.2</w:t>
            </w:r>
          </w:p>
          <w:p w14:paraId="29814246" w14:textId="76026A49" w:rsidR="008C3FCF" w:rsidRDefault="005B5CA7" w:rsidP="005B5CA7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 </w:t>
            </w:r>
            <w:r w:rsidR="008C3FCF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="008C3FCF"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</w:t>
            </w:r>
            <w:r w:rsidR="008C3FCF"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  <w:p w14:paraId="796A3067" w14:textId="73B11C5F" w:rsidR="00EC298E" w:rsidRPr="00281F8C" w:rsidRDefault="00EC298E" w:rsidP="00EC298E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05320465" w14:textId="78B75860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F5ACD" w14:textId="77777777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9D374" w14:textId="4F2C86F5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1ECB8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3380B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</w:tr>
      <w:tr w:rsidR="00804717" w:rsidRPr="00C27FAB" w14:paraId="48F93E6D" w14:textId="77777777" w:rsidTr="00EC298E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C7CDD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2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F896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CE36536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AAEB6D6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4BA91113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A0DF7" w14:textId="77777777" w:rsidR="008C3FCF" w:rsidRP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22"/>
                <w:lang w:eastAsia="pl-PL"/>
              </w:rPr>
            </w:pPr>
            <w:r w:rsidRPr="008C3FCF">
              <w:rPr>
                <w:rFonts w:ascii="Calibri" w:hAnsi="Calibri" w:cs="Calibri"/>
                <w:sz w:val="16"/>
                <w:szCs w:val="22"/>
                <w:lang w:eastAsia="pl-PL"/>
              </w:rPr>
              <w:t>Inwestycja odpowiadająca wymaganiom wskazanym w rozdziale 6 Opisu postępowania, ppkt:</w:t>
            </w:r>
          </w:p>
          <w:p w14:paraId="67267812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  <w:p w14:paraId="49D94559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6.4.2</w:t>
            </w:r>
          </w:p>
          <w:p w14:paraId="2F463602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 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  <w:p w14:paraId="7424353D" w14:textId="769544B4" w:rsidR="00804717" w:rsidRPr="00281F8C" w:rsidRDefault="00804717" w:rsidP="008C3FCF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B6297" w14:textId="77777777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31AB2" w14:textId="7A423985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3FA60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91B4D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804717" w:rsidRPr="00C27FAB" w14:paraId="3297165E" w14:textId="77777777" w:rsidTr="00EC298E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CB331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3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31F3D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13624918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3C9AE0B5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1CAB4211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03340" w14:textId="77777777" w:rsidR="008C3FCF" w:rsidRP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22"/>
                <w:lang w:eastAsia="pl-PL"/>
              </w:rPr>
            </w:pPr>
            <w:r w:rsidRPr="008C3FCF">
              <w:rPr>
                <w:rFonts w:ascii="Calibri" w:hAnsi="Calibri" w:cs="Calibri"/>
                <w:sz w:val="16"/>
                <w:szCs w:val="22"/>
                <w:lang w:eastAsia="pl-PL"/>
              </w:rPr>
              <w:t>Inwestycja odpowiadająca wymaganiom wskazanym w rozdziale 6 Opisu postępowania, ppkt:</w:t>
            </w:r>
          </w:p>
          <w:p w14:paraId="7CCADDA3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  <w:p w14:paraId="0DA5A9AF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6.4.2</w:t>
            </w:r>
          </w:p>
          <w:p w14:paraId="276B5A25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 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  <w:p w14:paraId="16FF51CD" w14:textId="5779B649" w:rsidR="00804717" w:rsidRPr="00281F8C" w:rsidRDefault="00804717" w:rsidP="008C3FCF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DFFE" w14:textId="77777777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C367" w14:textId="59A59F52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F46C5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AD340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804717" w:rsidRPr="00C27FAB" w14:paraId="1CD17B0D" w14:textId="77777777" w:rsidTr="00EC298E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1DF00" w14:textId="77777777" w:rsidR="00804717" w:rsidRPr="00281F8C" w:rsidRDefault="00804717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lastRenderedPageBreak/>
              <w:t>4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EE73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10C7764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564CE0FD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5E602373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8D3C1" w14:textId="77777777" w:rsidR="008C3FCF" w:rsidRP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22"/>
                <w:lang w:eastAsia="pl-PL"/>
              </w:rPr>
            </w:pPr>
            <w:r w:rsidRPr="008C3FCF">
              <w:rPr>
                <w:rFonts w:ascii="Calibri" w:hAnsi="Calibri" w:cs="Calibri"/>
                <w:sz w:val="16"/>
                <w:szCs w:val="22"/>
                <w:lang w:eastAsia="pl-PL"/>
              </w:rPr>
              <w:t>Inwestycja odpowiadająca wymaganiom wskazanym w rozdziale 6 Opisu postępowania, ppkt:</w:t>
            </w:r>
          </w:p>
          <w:p w14:paraId="48F0622A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  <w:p w14:paraId="48F2C7F0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6.4.2</w:t>
            </w:r>
          </w:p>
          <w:p w14:paraId="24ED247F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 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  <w:p w14:paraId="114C5000" w14:textId="7352E2F6" w:rsidR="00804717" w:rsidRPr="00281F8C" w:rsidRDefault="00804717" w:rsidP="008C3FCF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5B996" w14:textId="77777777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6024C" w14:textId="41DDFE4E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2CE76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6F32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804717" w:rsidRPr="00C27FAB" w14:paraId="5228C918" w14:textId="77777777" w:rsidTr="00EC298E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A69CE" w14:textId="6F00C8F3" w:rsidR="00804717" w:rsidRPr="00281F8C" w:rsidRDefault="008C3FCF" w:rsidP="00C65070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…</w:t>
            </w:r>
            <w:r w:rsidR="00804717"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9D3A3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72E8D8D9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9D3E55B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112BCE3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8A6A7" w14:textId="77777777" w:rsidR="008C3FCF" w:rsidRP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22"/>
                <w:lang w:eastAsia="pl-PL"/>
              </w:rPr>
            </w:pPr>
            <w:r w:rsidRPr="008C3FCF">
              <w:rPr>
                <w:rFonts w:ascii="Calibri" w:hAnsi="Calibri" w:cs="Calibri"/>
                <w:sz w:val="16"/>
                <w:szCs w:val="22"/>
                <w:lang w:eastAsia="pl-PL"/>
              </w:rPr>
              <w:t>Inwestycja odpowiadająca wymaganiom wskazanym w rozdziale 6 Opisu postępowania, ppkt:</w:t>
            </w:r>
          </w:p>
          <w:p w14:paraId="458E121C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1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  <w:p w14:paraId="765993E9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  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6.4.2</w:t>
            </w:r>
          </w:p>
          <w:p w14:paraId="658C4661" w14:textId="77777777" w:rsidR="008C3FCF" w:rsidRDefault="008C3FCF" w:rsidP="008C3FCF">
            <w:pPr>
              <w:suppressAutoHyphens w:val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  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Pr="004F047F">
              <w:rPr>
                <w:rFonts w:ascii="Calibri" w:hAnsi="Calibri" w:cs="Calibri"/>
                <w:sz w:val="16"/>
                <w:szCs w:val="16"/>
                <w:lang w:eastAsia="pl-PL"/>
              </w:rPr>
              <w:t>6.4.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  <w:p w14:paraId="73ABDF7B" w14:textId="4DD9EC68" w:rsidR="00804717" w:rsidRPr="00281F8C" w:rsidRDefault="00804717" w:rsidP="008C3FCF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9697F" w14:textId="77777777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22036" w14:textId="7C71D74A" w:rsidR="00804717" w:rsidRPr="00281F8C" w:rsidRDefault="00804717" w:rsidP="00C65070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B4E5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AAA01" w14:textId="77777777" w:rsidR="00804717" w:rsidRPr="00281F8C" w:rsidRDefault="00804717" w:rsidP="00C65070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01B78AAB" w14:textId="77777777" w:rsidR="00804717" w:rsidRPr="000F51E3" w:rsidRDefault="00804717" w:rsidP="00804717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p w14:paraId="794F79A4" w14:textId="77777777" w:rsidR="00804717" w:rsidRPr="00862322" w:rsidRDefault="00804717" w:rsidP="00804717">
      <w:pPr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Oświadczam(y), że polegam(y) na zdolnościach technicznych lub zawodowych: </w:t>
      </w:r>
    </w:p>
    <w:p w14:paraId="78FA7945" w14:textId="77777777" w:rsidR="00804717" w:rsidRPr="00862322" w:rsidRDefault="00804717" w:rsidP="00804717">
      <w:pPr>
        <w:numPr>
          <w:ilvl w:val="4"/>
          <w:numId w:val="3"/>
        </w:numPr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75D936F7">
        <w:rPr>
          <w:rFonts w:ascii="Calibri" w:hAnsi="Calibri" w:cs="Calibri"/>
        </w:rPr>
        <w:t>poz. ………… wykazu stanowi zasoby Wykonawcy/Wykonawców* składającego/składających wniosek,</w:t>
      </w:r>
    </w:p>
    <w:p w14:paraId="3C0B442D" w14:textId="68745389" w:rsidR="00804717" w:rsidRPr="00862322" w:rsidRDefault="00804717" w:rsidP="6E896719">
      <w:pPr>
        <w:numPr>
          <w:ilvl w:val="4"/>
          <w:numId w:val="3"/>
        </w:numPr>
        <w:suppressAutoHyphens w:val="0"/>
        <w:spacing w:line="276" w:lineRule="auto"/>
        <w:ind w:left="426"/>
        <w:jc w:val="both"/>
        <w:rPr>
          <w:rFonts w:ascii="Calibri" w:hAnsi="Calibri" w:cs="Calibri"/>
          <w:b/>
          <w:bCs/>
        </w:rPr>
      </w:pPr>
      <w:r w:rsidRPr="6E896719">
        <w:rPr>
          <w:rFonts w:ascii="Calibri" w:hAnsi="Calibri" w:cs="Calibri"/>
        </w:rPr>
        <w:t>poz. ……… wykazu jest zasobem innych podmiotów, których zasoby zostaną oddane nam do dyspozycji na zasadach określonych w art. 36 Ustawy o umowie koncesji na roboty budowlane lub usługi , na potwierdzenie czego załączam/y* zobowiązanie, o którym mowa w Rozdziale 6 pkt. 6.1.6 Opisu postępowania.</w:t>
      </w:r>
    </w:p>
    <w:p w14:paraId="174352C8" w14:textId="77777777" w:rsidR="00804717" w:rsidRPr="00862322" w:rsidRDefault="00804717" w:rsidP="00804717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(*) </w:t>
      </w:r>
      <w:r>
        <w:rPr>
          <w:rFonts w:ascii="Calibri" w:hAnsi="Calibri" w:cs="Calibri"/>
        </w:rPr>
        <w:t>–</w:t>
      </w:r>
      <w:r w:rsidRPr="008623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aściwe zaznaczyć</w:t>
      </w:r>
    </w:p>
    <w:p w14:paraId="0CCB93BB" w14:textId="59E877F0" w:rsidR="00804717" w:rsidRPr="004F047F" w:rsidRDefault="00804717" w:rsidP="00804717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862322">
        <w:rPr>
          <w:rFonts w:ascii="Calibri" w:hAnsi="Calibri" w:cs="Calibri"/>
        </w:rPr>
        <w:t xml:space="preserve">Wykonawca zobowiązany jest dołączyć do </w:t>
      </w:r>
      <w:r>
        <w:rPr>
          <w:rFonts w:ascii="Calibri" w:hAnsi="Calibri" w:cs="Calibri"/>
        </w:rPr>
        <w:t>wniosku</w:t>
      </w:r>
      <w:r w:rsidRPr="00862322">
        <w:rPr>
          <w:rFonts w:ascii="Calibri" w:hAnsi="Calibri" w:cs="Calibri"/>
        </w:rPr>
        <w:t xml:space="preserve"> </w:t>
      </w:r>
      <w:r w:rsidRPr="00862322">
        <w:rPr>
          <w:rFonts w:ascii="Calibri" w:hAnsi="Calibri" w:cs="Calibri"/>
          <w:u w:val="single"/>
        </w:rPr>
        <w:t>dowody dotyczące wskazanych robót budowlanych</w:t>
      </w:r>
      <w:r w:rsidRPr="00862322">
        <w:rPr>
          <w:rFonts w:ascii="Calibri" w:hAnsi="Calibri" w:cs="Calibri"/>
        </w:rPr>
        <w:t xml:space="preserve">, określające, czy roboty te zostały wykonane w sposób należyty. </w:t>
      </w:r>
      <w:r w:rsidRPr="00862322">
        <w:rPr>
          <w:rFonts w:ascii="Calibri" w:hAnsi="Calibri" w:cs="Calibri"/>
          <w:b/>
          <w:bCs/>
        </w:rPr>
        <w:t xml:space="preserve">Za roboty budowlane, których dotyczy obowiązek wskazania w wykazie i załączenia ww. dowodów uznaje się co najmniej roboty niezbędne do wykazania spełniania </w:t>
      </w:r>
      <w:r>
        <w:rPr>
          <w:rFonts w:ascii="Calibri" w:hAnsi="Calibri" w:cs="Calibri"/>
          <w:b/>
          <w:bCs/>
        </w:rPr>
        <w:t>kryterium</w:t>
      </w:r>
      <w:r w:rsidRPr="00862322">
        <w:rPr>
          <w:rFonts w:ascii="Calibri" w:hAnsi="Calibri" w:cs="Calibri"/>
          <w:b/>
          <w:bCs/>
        </w:rPr>
        <w:t xml:space="preserve"> określonego w</w:t>
      </w:r>
      <w:r>
        <w:rPr>
          <w:rFonts w:ascii="Calibri" w:hAnsi="Calibri" w:cs="Calibri"/>
          <w:b/>
          <w:bCs/>
        </w:rPr>
        <w:t xml:space="preserve"> </w:t>
      </w:r>
      <w:r w:rsidRPr="004F047F">
        <w:rPr>
          <w:rFonts w:ascii="Calibri" w:hAnsi="Calibri" w:cs="Calibri"/>
          <w:b/>
          <w:bCs/>
        </w:rPr>
        <w:t>rozdz. 6 pkt.</w:t>
      </w:r>
      <w:r w:rsidR="00EC298E" w:rsidRPr="004F047F">
        <w:rPr>
          <w:rFonts w:ascii="Calibri" w:hAnsi="Calibri" w:cs="Calibri"/>
          <w:b/>
          <w:bCs/>
        </w:rPr>
        <w:t>:</w:t>
      </w:r>
      <w:r w:rsidRPr="004F047F">
        <w:rPr>
          <w:rFonts w:ascii="Calibri" w:hAnsi="Calibri" w:cs="Calibri"/>
          <w:b/>
          <w:bCs/>
        </w:rPr>
        <w:t xml:space="preserve"> 6.4.1</w:t>
      </w:r>
      <w:r w:rsidR="005B5CA7" w:rsidRPr="004F047F">
        <w:rPr>
          <w:rFonts w:ascii="Calibri" w:hAnsi="Calibri" w:cs="Calibri"/>
          <w:b/>
          <w:bCs/>
        </w:rPr>
        <w:t>,</w:t>
      </w:r>
      <w:r w:rsidR="00EC298E" w:rsidRPr="004F047F">
        <w:rPr>
          <w:rFonts w:ascii="Calibri" w:hAnsi="Calibri" w:cs="Calibri"/>
          <w:b/>
          <w:bCs/>
        </w:rPr>
        <w:t xml:space="preserve"> 6.4.2</w:t>
      </w:r>
      <w:r w:rsidR="005B5CA7" w:rsidRPr="004F047F">
        <w:rPr>
          <w:rFonts w:ascii="Calibri" w:hAnsi="Calibri" w:cs="Calibri"/>
          <w:b/>
          <w:bCs/>
        </w:rPr>
        <w:t xml:space="preserve"> i 6.4.3</w:t>
      </w:r>
      <w:r w:rsidRPr="004F047F">
        <w:rPr>
          <w:rFonts w:ascii="Calibri" w:hAnsi="Calibri" w:cs="Calibri"/>
          <w:b/>
          <w:bCs/>
        </w:rPr>
        <w:t xml:space="preserve"> Opisu postępowania;</w:t>
      </w:r>
    </w:p>
    <w:p w14:paraId="78EF34F0" w14:textId="77777777" w:rsidR="00804717" w:rsidRPr="00862322" w:rsidRDefault="00804717" w:rsidP="00804717">
      <w:pPr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– inne dokumenty.</w:t>
      </w:r>
    </w:p>
    <w:p w14:paraId="0BCECA62" w14:textId="7E4FA18B" w:rsidR="00804717" w:rsidRPr="00862322" w:rsidRDefault="00804717" w:rsidP="00804717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</w:t>
      </w:r>
      <w:r w:rsidRPr="004F047F">
        <w:rPr>
          <w:rFonts w:ascii="Calibri" w:hAnsi="Calibri" w:cs="Calibri"/>
          <w:b/>
        </w:rPr>
        <w:t>rozdz. 6 pkt.</w:t>
      </w:r>
      <w:r w:rsidR="00EC298E" w:rsidRPr="004F047F">
        <w:rPr>
          <w:rFonts w:ascii="Calibri" w:hAnsi="Calibri" w:cs="Calibri"/>
          <w:b/>
        </w:rPr>
        <w:t>:</w:t>
      </w:r>
      <w:r w:rsidRPr="004F047F">
        <w:rPr>
          <w:rFonts w:ascii="Calibri" w:hAnsi="Calibri" w:cs="Calibri"/>
          <w:b/>
        </w:rPr>
        <w:t xml:space="preserve"> 6.4.1</w:t>
      </w:r>
      <w:r w:rsidR="005B5CA7" w:rsidRPr="004F047F">
        <w:rPr>
          <w:rFonts w:ascii="Calibri" w:hAnsi="Calibri" w:cs="Calibri"/>
          <w:b/>
        </w:rPr>
        <w:t>,</w:t>
      </w:r>
      <w:r w:rsidR="00EC298E" w:rsidRPr="004F047F">
        <w:rPr>
          <w:rFonts w:ascii="Calibri" w:hAnsi="Calibri" w:cs="Calibri"/>
          <w:b/>
        </w:rPr>
        <w:t xml:space="preserve"> 6.4.2</w:t>
      </w:r>
      <w:r w:rsidR="005B5CA7" w:rsidRPr="004F047F">
        <w:rPr>
          <w:rFonts w:ascii="Calibri" w:hAnsi="Calibri" w:cs="Calibri"/>
          <w:b/>
        </w:rPr>
        <w:t xml:space="preserve"> i </w:t>
      </w:r>
      <w:r w:rsidR="005B5CA7" w:rsidRPr="004F047F">
        <w:rPr>
          <w:rFonts w:ascii="Calibri" w:hAnsi="Calibri" w:cs="Calibri"/>
          <w:b/>
        </w:rPr>
        <w:lastRenderedPageBreak/>
        <w:t>6.4.3</w:t>
      </w:r>
      <w:r w:rsidRPr="004F047F">
        <w:rPr>
          <w:rFonts w:ascii="Calibri" w:hAnsi="Calibri" w:cs="Calibri"/>
          <w:b/>
        </w:rPr>
        <w:t xml:space="preserve"> Opisu pos</w:t>
      </w:r>
      <w:r>
        <w:rPr>
          <w:rFonts w:ascii="Calibri" w:hAnsi="Calibri" w:cs="Calibri"/>
          <w:b/>
          <w:sz w:val="22"/>
          <w:szCs w:val="22"/>
        </w:rPr>
        <w:t>tępowania</w:t>
      </w:r>
      <w:r w:rsidRPr="00862322">
        <w:rPr>
          <w:rFonts w:ascii="Calibri" w:hAnsi="Calibri" w:cs="Calibri"/>
          <w:b/>
        </w:rPr>
        <w:t xml:space="preserve">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</w:t>
      </w:r>
      <w:r w:rsidRPr="00281F8C">
        <w:rPr>
          <w:rFonts w:ascii="Calibri" w:hAnsi="Calibri" w:cs="Calibri"/>
          <w:b/>
        </w:rPr>
        <w:t>kryterium kwalifikacji.</w:t>
      </w:r>
    </w:p>
    <w:p w14:paraId="1736DA5C" w14:textId="77777777" w:rsidR="00804717" w:rsidRDefault="00804717" w:rsidP="00804717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>Jeżeli Wykonawca polega na zdolnościach technicznych lub zawodowych innych podmiotów, to dokumenty, o których mowa powyżej w pkt. 1, winny być wystawione na ten podmiot.</w:t>
      </w:r>
    </w:p>
    <w:p w14:paraId="2E63BD36" w14:textId="48312616" w:rsidR="00804717" w:rsidRPr="00281F8C" w:rsidRDefault="00804717" w:rsidP="00804717">
      <w:pPr>
        <w:pStyle w:val="Nagwek3"/>
        <w:keepNext w:val="0"/>
        <w:keepLines w:val="0"/>
        <w:widowControl w:val="0"/>
        <w:numPr>
          <w:ilvl w:val="0"/>
          <w:numId w:val="2"/>
        </w:numPr>
        <w:tabs>
          <w:tab w:val="clear" w:pos="993"/>
          <w:tab w:val="num" w:pos="360"/>
        </w:tabs>
        <w:spacing w:line="276" w:lineRule="auto"/>
        <w:ind w:left="349"/>
        <w:rPr>
          <w:rFonts w:ascii="Calibri" w:hAnsi="Calibri" w:cs="Calibri"/>
        </w:rPr>
      </w:pPr>
      <w:r w:rsidRPr="00281F8C">
        <w:rPr>
          <w:rFonts w:ascii="Calibri" w:hAnsi="Calibri" w:cs="Calibri"/>
        </w:rPr>
        <w:t>W przypadku, gdy ww. roboty budowlane będą stanowiły część zrealizowanego zamówienia o szerszym zakresie, Wykonawca zobowiązany jest wyodrębnić rodzajowo roboty które są wymagane w celu spełnienia warunku postawionego przez Podmiot Publiczny (</w:t>
      </w:r>
      <w:r w:rsidRPr="00862322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>rozdz. 6 pkt.</w:t>
      </w:r>
      <w:r w:rsidR="00EC298E">
        <w:rPr>
          <w:rFonts w:ascii="Calibri" w:hAnsi="Calibri" w:cs="Calibri"/>
          <w:b/>
          <w:sz w:val="22"/>
          <w:szCs w:val="22"/>
          <w:lang w:val="pl-PL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6.4.1</w:t>
      </w:r>
      <w:r w:rsidR="005B5CA7">
        <w:rPr>
          <w:rFonts w:ascii="Calibri" w:hAnsi="Calibri" w:cs="Calibri"/>
          <w:b/>
          <w:sz w:val="22"/>
          <w:szCs w:val="22"/>
          <w:lang w:val="pl-PL"/>
        </w:rPr>
        <w:t>,</w:t>
      </w:r>
      <w:r w:rsidR="00EC298E">
        <w:rPr>
          <w:rFonts w:ascii="Calibri" w:hAnsi="Calibri" w:cs="Calibri"/>
          <w:b/>
          <w:sz w:val="22"/>
          <w:szCs w:val="22"/>
          <w:lang w:val="pl-PL"/>
        </w:rPr>
        <w:t xml:space="preserve"> 6.4.2</w:t>
      </w:r>
      <w:r w:rsidR="005B5CA7">
        <w:rPr>
          <w:rFonts w:ascii="Calibri" w:hAnsi="Calibri" w:cs="Calibri"/>
          <w:b/>
          <w:sz w:val="22"/>
          <w:szCs w:val="22"/>
          <w:lang w:val="pl-PL"/>
        </w:rPr>
        <w:t xml:space="preserve"> i 6.4.3</w:t>
      </w:r>
      <w:r w:rsidR="00EC298E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pisu postępowania</w:t>
      </w:r>
      <w:r>
        <w:rPr>
          <w:rFonts w:ascii="Calibri" w:hAnsi="Calibri" w:cs="Calibri"/>
          <w:b/>
          <w:sz w:val="22"/>
          <w:szCs w:val="22"/>
          <w:lang w:val="pl-PL"/>
        </w:rPr>
        <w:t>)</w:t>
      </w:r>
    </w:p>
    <w:p w14:paraId="3BD1DD30" w14:textId="77777777" w:rsidR="00B354D6" w:rsidRDefault="00B354D6" w:rsidP="00804717">
      <w:pPr>
        <w:pStyle w:val="Bezodstpw1"/>
        <w:ind w:left="349"/>
        <w:jc w:val="both"/>
        <w:rPr>
          <w:rFonts w:cs="Calibri"/>
        </w:rPr>
      </w:pPr>
    </w:p>
    <w:p w14:paraId="435E8687" w14:textId="5359EC7A" w:rsidR="00804717" w:rsidRDefault="00804717" w:rsidP="00804717">
      <w:pPr>
        <w:pStyle w:val="Bezodstpw1"/>
        <w:ind w:left="349"/>
        <w:jc w:val="both"/>
        <w:rPr>
          <w:rFonts w:cs="Calibri"/>
        </w:rPr>
      </w:pPr>
      <w:r w:rsidRPr="00862322">
        <w:rPr>
          <w:rFonts w:cs="Calibr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0A79360B" w14:textId="74AE787E" w:rsidR="00926F5C" w:rsidRDefault="00926F5C"/>
    <w:p w14:paraId="68D0F01D" w14:textId="32987BDA" w:rsidR="00804717" w:rsidRDefault="00804717"/>
    <w:p w14:paraId="4B3F4D13" w14:textId="77777777" w:rsidR="00804717" w:rsidRDefault="00804717" w:rsidP="00804717">
      <w:pPr>
        <w:pStyle w:val="Standard"/>
        <w:jc w:val="center"/>
        <w:rPr>
          <w:rFonts w:ascii="Calibri" w:hAnsi="Calibri" w:cs="Calibri"/>
          <w:b/>
          <w:sz w:val="32"/>
          <w:szCs w:val="23"/>
        </w:rPr>
      </w:pPr>
      <w:r w:rsidRPr="6E896719">
        <w:rPr>
          <w:rFonts w:ascii="Calibri" w:hAnsi="Calibri" w:cs="Calibri"/>
          <w:b/>
          <w:bCs/>
          <w:sz w:val="32"/>
          <w:szCs w:val="32"/>
        </w:rPr>
        <w:t>WYKAZ WYKONANYCH ROBÓT BUDOWLANYCH – TABELA B</w:t>
      </w:r>
    </w:p>
    <w:p w14:paraId="07EF4889" w14:textId="33F16905" w:rsidR="00804717" w:rsidRPr="00BF334A" w:rsidRDefault="00804717" w:rsidP="00804717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potwierdzenie zdolności technicznej i kwalifikacji zawodowych</w:t>
      </w:r>
      <w:r w:rsidRPr="00A577CC">
        <w:rPr>
          <w:rFonts w:ascii="Calibri" w:hAnsi="Calibri" w:cs="Calibri"/>
          <w:b/>
          <w:sz w:val="22"/>
          <w:szCs w:val="22"/>
        </w:rPr>
        <w:t xml:space="preserve"> (kryteria selekcji),</w:t>
      </w:r>
      <w:r>
        <w:rPr>
          <w:rFonts w:ascii="Calibri" w:hAnsi="Calibri" w:cs="Calibri"/>
          <w:b/>
          <w:sz w:val="22"/>
          <w:szCs w:val="22"/>
        </w:rPr>
        <w:t xml:space="preserve"> o których mowa w rozdz. 7 pkt. 7.</w:t>
      </w:r>
      <w:r w:rsidR="00B95D8C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  <w:r w:rsidR="00B95D8C">
        <w:rPr>
          <w:rFonts w:ascii="Calibri" w:hAnsi="Calibri" w:cs="Calibri"/>
          <w:b/>
          <w:sz w:val="22"/>
          <w:szCs w:val="22"/>
        </w:rPr>
        <w:t>2.1)</w:t>
      </w:r>
      <w:r>
        <w:rPr>
          <w:rFonts w:ascii="Calibri" w:hAnsi="Calibri" w:cs="Calibri"/>
          <w:b/>
          <w:sz w:val="22"/>
          <w:szCs w:val="22"/>
        </w:rPr>
        <w:t xml:space="preserve"> Opisu postępowania)</w:t>
      </w:r>
    </w:p>
    <w:p w14:paraId="01BE6413" w14:textId="48AF3F16" w:rsidR="00804717" w:rsidRDefault="00804717" w:rsidP="00804717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ykonanych w okresie ostatnich </w:t>
      </w:r>
      <w:r w:rsidR="009A20A2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lat przed terminem składania wniosków, a jeżeli okres prowadzenia działalności jest krótszy – w tym okresie</w:t>
      </w:r>
    </w:p>
    <w:p w14:paraId="0011D824" w14:textId="77777777" w:rsidR="00804717" w:rsidRDefault="00804717" w:rsidP="00804717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04717" w:rsidRPr="00C940E9" w14:paraId="11DE962E" w14:textId="77777777" w:rsidTr="00C65070">
        <w:trPr>
          <w:jc w:val="center"/>
        </w:trPr>
        <w:tc>
          <w:tcPr>
            <w:tcW w:w="534" w:type="dxa"/>
          </w:tcPr>
          <w:p w14:paraId="479D8923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l.p.</w:t>
            </w:r>
          </w:p>
        </w:tc>
        <w:tc>
          <w:tcPr>
            <w:tcW w:w="5607" w:type="dxa"/>
          </w:tcPr>
          <w:p w14:paraId="01A2ED10" w14:textId="77777777" w:rsidR="00804717" w:rsidRPr="00C940E9" w:rsidRDefault="00804717" w:rsidP="00C65070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Nazwa (y) Wykonawcy (ów):</w:t>
            </w:r>
          </w:p>
        </w:tc>
        <w:tc>
          <w:tcPr>
            <w:tcW w:w="3071" w:type="dxa"/>
          </w:tcPr>
          <w:p w14:paraId="626D3030" w14:textId="77777777" w:rsidR="00804717" w:rsidRPr="00C940E9" w:rsidRDefault="00804717" w:rsidP="00C65070">
            <w:pPr>
              <w:jc w:val="center"/>
              <w:rPr>
                <w:rFonts w:ascii="Calibri" w:hAnsi="Calibri" w:cs="Calibri"/>
              </w:rPr>
            </w:pPr>
            <w:r w:rsidRPr="00C940E9">
              <w:rPr>
                <w:rFonts w:ascii="Calibri" w:hAnsi="Calibri" w:cs="Calibri"/>
              </w:rPr>
              <w:t>Adres:</w:t>
            </w:r>
          </w:p>
        </w:tc>
      </w:tr>
      <w:tr w:rsidR="00804717" w:rsidRPr="00C940E9" w14:paraId="331A7928" w14:textId="77777777" w:rsidTr="00C65070">
        <w:trPr>
          <w:trHeight w:val="554"/>
          <w:jc w:val="center"/>
        </w:trPr>
        <w:tc>
          <w:tcPr>
            <w:tcW w:w="534" w:type="dxa"/>
          </w:tcPr>
          <w:p w14:paraId="23342181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21F60D95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7773DE0C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</w:tr>
      <w:tr w:rsidR="00804717" w:rsidRPr="00C940E9" w14:paraId="619A1EEF" w14:textId="77777777" w:rsidTr="00C65070">
        <w:trPr>
          <w:trHeight w:val="547"/>
          <w:jc w:val="center"/>
        </w:trPr>
        <w:tc>
          <w:tcPr>
            <w:tcW w:w="534" w:type="dxa"/>
          </w:tcPr>
          <w:p w14:paraId="19A6C4AE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2DD41630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3C63F426" w14:textId="77777777" w:rsidR="00804717" w:rsidRPr="00C940E9" w:rsidRDefault="00804717" w:rsidP="00C65070">
            <w:pPr>
              <w:rPr>
                <w:rFonts w:ascii="Calibri" w:hAnsi="Calibri" w:cs="Calibri"/>
              </w:rPr>
            </w:pPr>
          </w:p>
        </w:tc>
      </w:tr>
    </w:tbl>
    <w:p w14:paraId="70A19B73" w14:textId="77777777" w:rsidR="00804717" w:rsidRDefault="00804717" w:rsidP="00804717">
      <w:pPr>
        <w:pStyle w:val="WW-Tekstpodstawowy2"/>
        <w:spacing w:line="240" w:lineRule="auto"/>
        <w:ind w:firstLine="426"/>
        <w:rPr>
          <w:rFonts w:ascii="Calibri" w:hAnsi="Calibri" w:cs="Calibri"/>
          <w:bCs/>
          <w:szCs w:val="24"/>
          <w:lang w:eastAsia="pl-PL"/>
        </w:rPr>
      </w:pPr>
    </w:p>
    <w:p w14:paraId="02D588D0" w14:textId="571EF5FF" w:rsidR="00804717" w:rsidRPr="00A577CC" w:rsidRDefault="00804717" w:rsidP="00804717">
      <w:pPr>
        <w:pStyle w:val="WW-Tekstpodstawowy2"/>
        <w:spacing w:line="240" w:lineRule="auto"/>
        <w:ind w:firstLine="426"/>
        <w:jc w:val="both"/>
        <w:rPr>
          <w:rFonts w:ascii="Calibri" w:hAnsi="Calibri" w:cs="Calibri"/>
          <w:b w:val="0"/>
          <w:lang w:eastAsia="pl-PL"/>
        </w:rPr>
      </w:pPr>
      <w:r w:rsidRPr="6E896719">
        <w:rPr>
          <w:rFonts w:ascii="Calibri" w:hAnsi="Calibri" w:cs="Calibri"/>
          <w:b w:val="0"/>
          <w:lang w:eastAsia="pl-PL"/>
        </w:rPr>
        <w:t xml:space="preserve">Ubiegając się o zawarcie umowy o partnerstwie publiczno-prywatnym dotyczącej realizacji przedsięwzięcia pn. </w:t>
      </w:r>
      <w:r w:rsidRPr="6E896719">
        <w:rPr>
          <w:rFonts w:ascii="Calibri" w:hAnsi="Calibri" w:cs="Calibri"/>
          <w:lang w:eastAsia="pl-PL"/>
        </w:rPr>
        <w:t>„</w:t>
      </w:r>
      <w:r w:rsidR="009A20A2" w:rsidRPr="6E896719">
        <w:rPr>
          <w:rFonts w:ascii="Calibri" w:hAnsi="Calibri" w:cs="Calibri"/>
          <w:lang w:eastAsia="pl-PL"/>
        </w:rPr>
        <w:t>Wybór partnera do realizacji przedsięwzięcia polegającego na rewitalizacji przestrzeni miejskiej w rejonie ulic Zachodniej, Zgierskiej, Krótkiej</w:t>
      </w:r>
      <w:r w:rsidRPr="6E896719">
        <w:rPr>
          <w:rFonts w:ascii="Calibri" w:hAnsi="Calibri" w:cs="Calibri"/>
          <w:lang w:eastAsia="pl-PL"/>
        </w:rPr>
        <w:t>”</w:t>
      </w:r>
      <w:r w:rsidRPr="6E896719">
        <w:rPr>
          <w:rFonts w:ascii="Calibri" w:hAnsi="Calibri" w:cs="Calibri"/>
          <w:b w:val="0"/>
          <w:lang w:eastAsia="pl-PL"/>
        </w:rPr>
        <w:t xml:space="preserve"> w rozumieniu ustawy z dnia 19 grudnia 2008 r. o partnerstwie publiczno-prywatnym (tj. Dz. U. z 2020 r. poz. 711 z późn. zm.) oraz z zachowaniem przepisów ustawy o umowie koncesji na roboty budowlane lub usługi  (tj. Dz. U. z 2019, poz. 1528 z późn. zm.), oświadczam(y), że w okresie ostatnich </w:t>
      </w:r>
      <w:r w:rsidR="009A20A2" w:rsidRPr="6E896719">
        <w:rPr>
          <w:rFonts w:ascii="Calibri" w:hAnsi="Calibri" w:cs="Calibri"/>
          <w:b w:val="0"/>
          <w:lang w:eastAsia="pl-PL"/>
        </w:rPr>
        <w:t>dziesięciu</w:t>
      </w:r>
      <w:r w:rsidRPr="6E896719">
        <w:rPr>
          <w:rFonts w:ascii="Calibri" w:hAnsi="Calibri" w:cs="Calibri"/>
          <w:b w:val="0"/>
          <w:lang w:eastAsia="pl-PL"/>
        </w:rPr>
        <w:t xml:space="preserve"> lat przed upływem terminu składania wniosków wykonałem (liśmy) następujące roboty budowlane:</w:t>
      </w:r>
    </w:p>
    <w:tbl>
      <w:tblPr>
        <w:tblW w:w="12766" w:type="dxa"/>
        <w:tblInd w:w="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856"/>
        <w:gridCol w:w="1843"/>
        <w:gridCol w:w="1985"/>
        <w:gridCol w:w="2693"/>
        <w:gridCol w:w="2835"/>
      </w:tblGrid>
      <w:tr w:rsidR="00351FF5" w:rsidRPr="00C27FAB" w14:paraId="58EA7DF4" w14:textId="77777777" w:rsidTr="00351FF5">
        <w:trPr>
          <w:trHeight w:val="97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16E8937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81F8C">
              <w:rPr>
                <w:rFonts w:ascii="Calibri" w:hAnsi="Calibri" w:cs="Calibri"/>
                <w:sz w:val="16"/>
                <w:szCs w:val="16"/>
                <w:lang w:eastAsia="pl-PL"/>
              </w:rPr>
              <w:t>l.p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7892D04E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Nazwa inwestycj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08CF4640" w14:textId="429C7A0E" w:rsidR="00351FF5" w:rsidRPr="00281F8C" w:rsidRDefault="00351FF5" w:rsidP="00AF049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Pow. użytkowa inwestycji kubaturowej</w:t>
            </w:r>
            <w:r>
              <w:rPr>
                <w:rStyle w:val="Odwoanieprzypisudolnego"/>
                <w:rFonts w:ascii="Calibri" w:hAnsi="Calibri" w:cs="Calibri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12C6B655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Zakres inwestycj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C4D8D61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Data wykonania (rozpoczęcie i zakończenie,  </w:t>
            </w:r>
          </w:p>
          <w:p w14:paraId="7635AC69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dd/mm/rr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042420D3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Nazwa i adres odbiorcy </w:t>
            </w:r>
          </w:p>
          <w:p w14:paraId="790BE8AF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robót </w:t>
            </w:r>
          </w:p>
        </w:tc>
      </w:tr>
      <w:tr w:rsidR="00351FF5" w:rsidRPr="00C27FAB" w14:paraId="073A133F" w14:textId="77777777" w:rsidTr="00351FF5">
        <w:trPr>
          <w:trHeight w:val="8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EE790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1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644B3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AF64225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4546B59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35A6EA02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11E98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AF24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EF6EF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3F63C" w14:textId="06F3C630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51FF5" w:rsidRPr="00C27FAB" w14:paraId="5B91C100" w14:textId="77777777" w:rsidTr="00351FF5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11B40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2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F3C08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72EEEFF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E93A2A7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50D3975D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F50C5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843C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FD681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4CB22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51FF5" w:rsidRPr="00C27FAB" w14:paraId="3A35F28F" w14:textId="77777777" w:rsidTr="00351FF5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5FB30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3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2046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1BD1459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4DC23D06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2FABECD8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084B9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05F09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AAE17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58FAF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51FF5" w:rsidRPr="00C27FAB" w14:paraId="0A38A109" w14:textId="77777777" w:rsidTr="00351FF5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72473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4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E3B14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59D25F1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78C54073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42467AEE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20CA7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C3F0F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BD480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4193B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51FF5" w:rsidRPr="00C27FAB" w14:paraId="74CB4A2D" w14:textId="77777777" w:rsidTr="00351FF5">
        <w:trPr>
          <w:trHeight w:val="10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69D61" w14:textId="77777777" w:rsidR="00351FF5" w:rsidRPr="00281F8C" w:rsidRDefault="00351FF5" w:rsidP="00AA0B3D">
            <w:pPr>
              <w:suppressAutoHyphens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16"/>
                <w:szCs w:val="16"/>
                <w:lang w:eastAsia="pl-PL"/>
              </w:rPr>
              <w:t>5.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0542C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30BA1632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6DF23987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  <w:p w14:paraId="0095E72F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2DC13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1A08A" w14:textId="77777777" w:rsidR="00351FF5" w:rsidRPr="00281F8C" w:rsidRDefault="00351FF5" w:rsidP="00AA0B3D">
            <w:pPr>
              <w:suppressAutoHyphens w:val="0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8AD97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8636F" w14:textId="77777777" w:rsidR="00351FF5" w:rsidRPr="00281F8C" w:rsidRDefault="00351FF5" w:rsidP="00AA0B3D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F16C0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54EE34C1" w14:textId="77777777" w:rsidR="00804717" w:rsidRPr="00281F8C" w:rsidRDefault="00804717" w:rsidP="00804717">
      <w:pPr>
        <w:pStyle w:val="Tekstpodstawowy23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0221AE" w14:textId="77777777" w:rsidR="00804717" w:rsidRPr="00A70C87" w:rsidRDefault="5B86FFEE" w:rsidP="6E896719">
      <w:pPr>
        <w:rPr>
          <w:rFonts w:ascii="Calibri" w:hAnsi="Calibri" w:cs="Calibri"/>
          <w:b/>
          <w:bCs/>
        </w:rPr>
      </w:pPr>
      <w:r w:rsidRPr="6E896719">
        <w:rPr>
          <w:rFonts w:ascii="Calibri" w:hAnsi="Calibri" w:cs="Calibri"/>
          <w:b/>
          <w:bCs/>
        </w:rPr>
        <w:t xml:space="preserve">Oświadczam(y), że polegam(y) na zdolnościach technicznych lub zawodowych: </w:t>
      </w:r>
    </w:p>
    <w:p w14:paraId="7CCB3E62" w14:textId="77777777" w:rsidR="00804717" w:rsidRPr="00A70C87" w:rsidRDefault="5B86FFEE" w:rsidP="6E896719">
      <w:pPr>
        <w:numPr>
          <w:ilvl w:val="4"/>
          <w:numId w:val="3"/>
        </w:numPr>
        <w:spacing w:line="276" w:lineRule="auto"/>
        <w:ind w:left="426"/>
        <w:jc w:val="both"/>
        <w:rPr>
          <w:rFonts w:ascii="Calibri" w:hAnsi="Calibri" w:cs="Calibri"/>
        </w:rPr>
      </w:pPr>
      <w:r w:rsidRPr="6E896719">
        <w:rPr>
          <w:rFonts w:ascii="Calibri" w:hAnsi="Calibri" w:cs="Calibri"/>
        </w:rPr>
        <w:t>poz. ………… wykazu stanowi zasoby Wykonawcy/Wykonawców* składającego/składających wniosek,</w:t>
      </w:r>
    </w:p>
    <w:p w14:paraId="74AE56BB" w14:textId="381975E1" w:rsidR="00804717" w:rsidRPr="00A70C87" w:rsidRDefault="5B86FFEE" w:rsidP="6E896719">
      <w:pPr>
        <w:numPr>
          <w:ilvl w:val="4"/>
          <w:numId w:val="3"/>
        </w:numPr>
        <w:spacing w:line="276" w:lineRule="auto"/>
        <w:ind w:left="426"/>
        <w:jc w:val="both"/>
        <w:rPr>
          <w:rFonts w:ascii="Calibri" w:hAnsi="Calibri" w:cs="Calibri"/>
          <w:b/>
          <w:bCs/>
        </w:rPr>
      </w:pPr>
      <w:r w:rsidRPr="6E896719">
        <w:rPr>
          <w:rFonts w:ascii="Calibri" w:hAnsi="Calibri" w:cs="Calibri"/>
        </w:rPr>
        <w:t>poz. ……… wykazu jest zasobem innych podmiotów, których zasoby zostaną oddane nam do dyspozycji na zasadach określonych w art. 36 Ustawy o umowie koncesji na roboty budowlane lub usługi , na potwierdzenie czego załączam/y* zobowiązanie, o którym mowa w Rozdziale 6 pkt. 6.1.6 Opisu postępowania.</w:t>
      </w:r>
    </w:p>
    <w:p w14:paraId="16CB762F" w14:textId="77777777" w:rsidR="00804717" w:rsidRPr="00A70C87" w:rsidRDefault="5B86FFEE" w:rsidP="6E896719">
      <w:pPr>
        <w:rPr>
          <w:rFonts w:ascii="Calibri" w:hAnsi="Calibri" w:cs="Calibri"/>
        </w:rPr>
      </w:pPr>
      <w:r w:rsidRPr="6E896719">
        <w:rPr>
          <w:rFonts w:ascii="Calibri" w:hAnsi="Calibri" w:cs="Calibri"/>
        </w:rPr>
        <w:t>(*) – właściwe zaznaczyć</w:t>
      </w:r>
    </w:p>
    <w:p w14:paraId="0A5EB7F4" w14:textId="0ED5A84C" w:rsidR="00804717" w:rsidRPr="00A70C87" w:rsidRDefault="00804717" w:rsidP="6E896719">
      <w:pPr>
        <w:jc w:val="both"/>
        <w:rPr>
          <w:lang w:eastAsia="pl-PL"/>
        </w:rPr>
      </w:pPr>
    </w:p>
    <w:p w14:paraId="6EC3D033" w14:textId="78C1E84B" w:rsidR="00804717" w:rsidRPr="00862322" w:rsidRDefault="00804717" w:rsidP="00804717">
      <w:pPr>
        <w:numPr>
          <w:ilvl w:val="0"/>
          <w:numId w:val="4"/>
        </w:numPr>
        <w:suppressAutoHyphens w:val="0"/>
        <w:spacing w:line="276" w:lineRule="auto"/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Wykonawca zobowiązany jest dołączyć do </w:t>
      </w:r>
      <w:r>
        <w:rPr>
          <w:rFonts w:ascii="Calibri" w:hAnsi="Calibri" w:cs="Calibri"/>
        </w:rPr>
        <w:t>wniosku</w:t>
      </w:r>
      <w:r w:rsidRPr="00862322">
        <w:rPr>
          <w:rFonts w:ascii="Calibri" w:hAnsi="Calibri" w:cs="Calibri"/>
        </w:rPr>
        <w:t xml:space="preserve"> </w:t>
      </w:r>
      <w:r w:rsidRPr="00862322">
        <w:rPr>
          <w:rFonts w:ascii="Calibri" w:hAnsi="Calibri" w:cs="Calibri"/>
          <w:u w:val="single"/>
        </w:rPr>
        <w:t>dowody dotyczące wskazanych robót budowlanych</w:t>
      </w:r>
      <w:r w:rsidRPr="00862322">
        <w:rPr>
          <w:rFonts w:ascii="Calibri" w:hAnsi="Calibri" w:cs="Calibri"/>
        </w:rPr>
        <w:t xml:space="preserve">, określające, czy roboty te zostały wykonane w sposób należyty. </w:t>
      </w:r>
      <w:r w:rsidRPr="00862322">
        <w:rPr>
          <w:rFonts w:ascii="Calibri" w:hAnsi="Calibri" w:cs="Calibri"/>
          <w:b/>
          <w:bCs/>
        </w:rPr>
        <w:t xml:space="preserve">Za roboty budowlane, których dotyczy obowiązek wskazania w wykazie i załączenia ww. dowodów uznaje się co najmniej roboty niezbędne do wykazania spełniania </w:t>
      </w:r>
      <w:r>
        <w:rPr>
          <w:rFonts w:ascii="Calibri" w:hAnsi="Calibri" w:cs="Calibri"/>
          <w:b/>
          <w:bCs/>
        </w:rPr>
        <w:t>kryterium</w:t>
      </w:r>
      <w:r w:rsidRPr="00862322">
        <w:rPr>
          <w:rFonts w:ascii="Calibri" w:hAnsi="Calibri" w:cs="Calibri"/>
          <w:b/>
          <w:bCs/>
        </w:rPr>
        <w:t xml:space="preserve"> określonego w</w:t>
      </w:r>
      <w:r>
        <w:rPr>
          <w:rFonts w:ascii="Calibri" w:hAnsi="Calibri" w:cs="Calibri"/>
          <w:b/>
          <w:bCs/>
        </w:rPr>
        <w:t xml:space="preserve"> </w:t>
      </w:r>
      <w:r w:rsidRPr="004F047F">
        <w:rPr>
          <w:rFonts w:ascii="Calibri" w:hAnsi="Calibri" w:cs="Calibri"/>
          <w:b/>
          <w:bCs/>
        </w:rPr>
        <w:t>rozdz. 7pkt. 7.</w:t>
      </w:r>
      <w:r w:rsidR="007D03C1" w:rsidRPr="004F047F">
        <w:rPr>
          <w:rFonts w:ascii="Calibri" w:hAnsi="Calibri" w:cs="Calibri"/>
          <w:b/>
          <w:bCs/>
        </w:rPr>
        <w:t>3</w:t>
      </w:r>
      <w:r w:rsidRPr="004F047F">
        <w:rPr>
          <w:rFonts w:ascii="Calibri" w:hAnsi="Calibri" w:cs="Calibri"/>
          <w:b/>
          <w:bCs/>
        </w:rPr>
        <w:t>.</w:t>
      </w:r>
      <w:r w:rsidR="007D03C1" w:rsidRPr="004F047F">
        <w:rPr>
          <w:rFonts w:ascii="Calibri" w:hAnsi="Calibri" w:cs="Calibri"/>
          <w:b/>
          <w:bCs/>
        </w:rPr>
        <w:t>2.1)</w:t>
      </w:r>
      <w:r w:rsidRPr="004F047F">
        <w:rPr>
          <w:rFonts w:ascii="Calibri" w:hAnsi="Calibri" w:cs="Calibri"/>
          <w:b/>
          <w:bCs/>
        </w:rPr>
        <w:t xml:space="preserve"> Opisu postępowania</w:t>
      </w:r>
      <w:r w:rsidRPr="00862322">
        <w:rPr>
          <w:rFonts w:ascii="Calibri" w:hAnsi="Calibri" w:cs="Calibri"/>
        </w:rPr>
        <w:t>;</w:t>
      </w:r>
    </w:p>
    <w:p w14:paraId="69171615" w14:textId="77777777" w:rsidR="00804717" w:rsidRPr="00862322" w:rsidRDefault="00804717" w:rsidP="00804717">
      <w:pPr>
        <w:ind w:left="284"/>
        <w:jc w:val="both"/>
        <w:rPr>
          <w:rFonts w:ascii="Calibri" w:hAnsi="Calibri" w:cs="Calibri"/>
        </w:rPr>
      </w:pPr>
      <w:r w:rsidRPr="00862322">
        <w:rPr>
          <w:rFonts w:ascii="Calibri" w:hAnsi="Calibri" w:cs="Calibri"/>
        </w:rP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– inne dokumenty.</w:t>
      </w:r>
    </w:p>
    <w:p w14:paraId="35B710A7" w14:textId="5EC85A99" w:rsidR="00804717" w:rsidRPr="00862322" w:rsidRDefault="00804717" w:rsidP="00804717">
      <w:pPr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862322">
        <w:rPr>
          <w:rFonts w:ascii="Calibri" w:hAnsi="Calibri" w:cs="Calibri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</w:t>
      </w:r>
      <w:r>
        <w:rPr>
          <w:rFonts w:ascii="Calibri" w:hAnsi="Calibri" w:cs="Calibri"/>
          <w:b/>
          <w:sz w:val="22"/>
          <w:szCs w:val="22"/>
        </w:rPr>
        <w:t>rozdz. 7 pkt. 7.</w:t>
      </w:r>
      <w:r w:rsidR="007D03C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  <w:r w:rsidR="007D03C1">
        <w:rPr>
          <w:rFonts w:ascii="Calibri" w:hAnsi="Calibri" w:cs="Calibri"/>
          <w:b/>
          <w:sz w:val="22"/>
          <w:szCs w:val="22"/>
        </w:rPr>
        <w:t>2.1)</w:t>
      </w:r>
      <w:r>
        <w:rPr>
          <w:rFonts w:ascii="Calibri" w:hAnsi="Calibri" w:cs="Calibri"/>
          <w:b/>
          <w:sz w:val="22"/>
          <w:szCs w:val="22"/>
        </w:rPr>
        <w:t xml:space="preserve"> Opisu postępowania</w:t>
      </w:r>
      <w:r w:rsidRPr="00862322">
        <w:rPr>
          <w:rFonts w:ascii="Calibri" w:hAnsi="Calibri" w:cs="Calibri"/>
          <w:b/>
        </w:rPr>
        <w:t xml:space="preserve">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postępowaniu.</w:t>
      </w:r>
    </w:p>
    <w:p w14:paraId="4B069528" w14:textId="0D9FF55D" w:rsidR="00804717" w:rsidRPr="00281F8C" w:rsidRDefault="00804717" w:rsidP="00804717">
      <w:pPr>
        <w:pStyle w:val="Nagwek3"/>
        <w:keepNext w:val="0"/>
        <w:keepLines w:val="0"/>
        <w:widowControl w:val="0"/>
        <w:numPr>
          <w:ilvl w:val="0"/>
          <w:numId w:val="4"/>
        </w:numPr>
        <w:tabs>
          <w:tab w:val="clear" w:pos="993"/>
          <w:tab w:val="num" w:pos="360"/>
        </w:tabs>
        <w:spacing w:line="276" w:lineRule="auto"/>
        <w:ind w:left="349"/>
        <w:rPr>
          <w:rFonts w:ascii="Calibri" w:hAnsi="Calibri" w:cs="Calibri"/>
        </w:rPr>
      </w:pPr>
      <w:r w:rsidRPr="00BF334A">
        <w:rPr>
          <w:rFonts w:ascii="Calibri" w:hAnsi="Calibri" w:cs="Calibri"/>
        </w:rPr>
        <w:t>W przypadku, gdy ww. roboty budowlane będą stanowiły część zrealizowanego zamówienia o szerszym zakresie, Wykonawca zobowiązany jest wyodrębnić rodzajowo roboty które są wymagane w celu spełnienia warunku postawionego przez Podmiot Publiczny (</w:t>
      </w:r>
      <w:r w:rsidRPr="00862322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 xml:space="preserve">rozdz. </w:t>
      </w:r>
      <w:r>
        <w:rPr>
          <w:rFonts w:ascii="Calibri" w:hAnsi="Calibri" w:cs="Calibri"/>
          <w:b/>
          <w:sz w:val="22"/>
          <w:szCs w:val="22"/>
          <w:lang w:val="pl-PL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pkt. </w:t>
      </w:r>
      <w:r w:rsidR="007C636A">
        <w:rPr>
          <w:rFonts w:ascii="Calibri" w:hAnsi="Calibri" w:cs="Calibri"/>
          <w:b/>
          <w:sz w:val="22"/>
          <w:szCs w:val="22"/>
          <w:lang w:val="pl-PL"/>
        </w:rPr>
        <w:t>7</w:t>
      </w:r>
      <w:r>
        <w:rPr>
          <w:rFonts w:ascii="Calibri" w:hAnsi="Calibri" w:cs="Calibri"/>
          <w:b/>
          <w:sz w:val="22"/>
          <w:szCs w:val="22"/>
        </w:rPr>
        <w:t>.</w:t>
      </w:r>
      <w:r w:rsidR="007C636A">
        <w:rPr>
          <w:rFonts w:ascii="Calibri" w:hAnsi="Calibri" w:cs="Calibri"/>
          <w:b/>
          <w:sz w:val="22"/>
          <w:szCs w:val="22"/>
          <w:lang w:val="pl-PL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  <w:r w:rsidR="007C636A">
        <w:rPr>
          <w:rFonts w:ascii="Calibri" w:hAnsi="Calibri" w:cs="Calibri"/>
          <w:b/>
          <w:sz w:val="22"/>
          <w:szCs w:val="22"/>
          <w:lang w:val="pl-PL"/>
        </w:rPr>
        <w:t>2.1)</w:t>
      </w:r>
      <w:r>
        <w:rPr>
          <w:rFonts w:ascii="Calibri" w:hAnsi="Calibri" w:cs="Calibri"/>
          <w:b/>
          <w:sz w:val="22"/>
          <w:szCs w:val="22"/>
        </w:rPr>
        <w:t xml:space="preserve"> Opisu postępowania</w:t>
      </w:r>
      <w:r>
        <w:rPr>
          <w:rFonts w:ascii="Calibri" w:hAnsi="Calibri" w:cs="Calibri"/>
          <w:b/>
          <w:sz w:val="22"/>
          <w:szCs w:val="22"/>
          <w:lang w:val="pl-PL"/>
        </w:rPr>
        <w:t>)</w:t>
      </w:r>
    </w:p>
    <w:p w14:paraId="002330D9" w14:textId="77777777" w:rsidR="007C636A" w:rsidRDefault="007C636A" w:rsidP="00804717">
      <w:pPr>
        <w:pStyle w:val="Bezodstpw1"/>
        <w:ind w:left="349"/>
        <w:jc w:val="both"/>
        <w:rPr>
          <w:rFonts w:cs="Calibri"/>
        </w:rPr>
      </w:pPr>
    </w:p>
    <w:p w14:paraId="56950C1A" w14:textId="4C94B651" w:rsidR="00804717" w:rsidRDefault="00804717" w:rsidP="00804717">
      <w:pPr>
        <w:pStyle w:val="Bezodstpw1"/>
        <w:ind w:left="349"/>
        <w:jc w:val="both"/>
        <w:rPr>
          <w:rFonts w:cs="Calibri"/>
        </w:rPr>
      </w:pPr>
      <w:r w:rsidRPr="00862322">
        <w:rPr>
          <w:rFonts w:cs="Calibr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14:paraId="2EFE22DA" w14:textId="77777777" w:rsidR="00804717" w:rsidRDefault="00804717" w:rsidP="00804717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668BE421" w14:textId="77777777" w:rsidR="00804717" w:rsidRDefault="00804717" w:rsidP="00804717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1FBBA526" w14:textId="77777777" w:rsidR="00804717" w:rsidRDefault="00804717" w:rsidP="00804717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sectPr w:rsidR="00804717" w:rsidSect="00804717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37F0" w14:textId="77777777" w:rsidR="00C131C1" w:rsidRDefault="00C131C1" w:rsidP="000C00A8">
      <w:r>
        <w:separator/>
      </w:r>
    </w:p>
  </w:endnote>
  <w:endnote w:type="continuationSeparator" w:id="0">
    <w:p w14:paraId="390FE25D" w14:textId="77777777" w:rsidR="00C131C1" w:rsidRDefault="00C131C1" w:rsidP="000C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BC05" w14:textId="77777777" w:rsidR="00C131C1" w:rsidRDefault="00C131C1" w:rsidP="000C00A8">
      <w:r>
        <w:separator/>
      </w:r>
    </w:p>
  </w:footnote>
  <w:footnote w:type="continuationSeparator" w:id="0">
    <w:p w14:paraId="68BC710D" w14:textId="77777777" w:rsidR="00C131C1" w:rsidRDefault="00C131C1" w:rsidP="000C00A8">
      <w:r>
        <w:continuationSeparator/>
      </w:r>
    </w:p>
  </w:footnote>
  <w:footnote w:id="1">
    <w:p w14:paraId="089BB6B9" w14:textId="232706A9" w:rsidR="000C00A8" w:rsidRPr="000C00A8" w:rsidRDefault="000C00A8">
      <w:pPr>
        <w:pStyle w:val="Tekstprzypisudolnego"/>
      </w:pPr>
      <w:r>
        <w:rPr>
          <w:rStyle w:val="Odwoanieprzypisudolnego"/>
        </w:rPr>
        <w:footnoteRef/>
      </w:r>
      <w:r>
        <w:t xml:space="preserve"> Powierzchnia użytkowa minimum 20 tys. m</w:t>
      </w:r>
      <w:r>
        <w:rPr>
          <w:vertAlign w:val="superscript"/>
        </w:rPr>
        <w:t>2</w:t>
      </w:r>
      <w:r>
        <w:t xml:space="preserve"> dla każdej umowy</w:t>
      </w:r>
    </w:p>
  </w:footnote>
  <w:footnote w:id="2">
    <w:p w14:paraId="5B3FDC06" w14:textId="77777777" w:rsidR="004F047F" w:rsidRDefault="004F047F" w:rsidP="004F047F">
      <w:pPr>
        <w:pStyle w:val="Tekstprzypisudolnego"/>
      </w:pPr>
      <w:r>
        <w:rPr>
          <w:rStyle w:val="Odwoanieprzypisudolnego"/>
        </w:rPr>
        <w:footnoteRef/>
      </w:r>
      <w:r>
        <w:t xml:space="preserve"> Wartość brutto nie mniejsza niż 3.000.000,00 zł dla każdej umowy</w:t>
      </w:r>
    </w:p>
  </w:footnote>
  <w:footnote w:id="3">
    <w:p w14:paraId="67A0730C" w14:textId="77777777" w:rsidR="004F047F" w:rsidRDefault="004F047F" w:rsidP="004F047F">
      <w:pPr>
        <w:pStyle w:val="Tekstprzypisudolnego"/>
      </w:pPr>
      <w:r>
        <w:rPr>
          <w:rStyle w:val="Odwoanieprzypisudolnego"/>
        </w:rPr>
        <w:footnoteRef/>
      </w:r>
      <w:r>
        <w:t xml:space="preserve"> Wartość brutto nie mniejsza niż 3.000.000,00 zł dla każdej umowy</w:t>
      </w:r>
    </w:p>
  </w:footnote>
  <w:footnote w:id="4">
    <w:p w14:paraId="08033532" w14:textId="65532D48" w:rsidR="00351FF5" w:rsidRPr="007D03C1" w:rsidRDefault="00351FF5">
      <w:pPr>
        <w:pStyle w:val="Tekstprzypisudolnego"/>
      </w:pPr>
      <w:r>
        <w:rPr>
          <w:rStyle w:val="Odwoanieprzypisudolnego"/>
        </w:rPr>
        <w:footnoteRef/>
      </w:r>
      <w:r>
        <w:t xml:space="preserve"> Powierzchnia użytkowa minimum 20 tys. m</w:t>
      </w:r>
      <w:r>
        <w:rPr>
          <w:vertAlign w:val="superscript"/>
        </w:rPr>
        <w:t>2</w:t>
      </w:r>
      <w:r w:rsidR="007D03C1">
        <w:t xml:space="preserve"> dla każdej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643E" w14:textId="634C5FC2" w:rsidR="00B921D6" w:rsidRPr="00B921D6" w:rsidRDefault="00B921D6">
    <w:pPr>
      <w:pStyle w:val="Nagwek"/>
      <w:rPr>
        <w:sz w:val="20"/>
        <w:szCs w:val="20"/>
      </w:rPr>
    </w:pPr>
    <w:r w:rsidRPr="00B921D6">
      <w:rPr>
        <w:rFonts w:ascii="Calibri" w:eastAsia="Calibri" w:hAnsi="Calibri" w:cs="Calibri"/>
        <w:b/>
        <w:bCs/>
        <w:color w:val="000000" w:themeColor="text1"/>
        <w:sz w:val="20"/>
        <w:szCs w:val="20"/>
      </w:rPr>
      <w:t>nr ref.: DSR-ZPr-VI.7011.7.2021</w:t>
    </w:r>
  </w:p>
  <w:p w14:paraId="396FDC2C" w14:textId="77777777" w:rsidR="00B921D6" w:rsidRDefault="00B92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F25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17"/>
    <w:rsid w:val="000C00A8"/>
    <w:rsid w:val="001C6F58"/>
    <w:rsid w:val="002B262D"/>
    <w:rsid w:val="00351FF5"/>
    <w:rsid w:val="004F047F"/>
    <w:rsid w:val="0050227F"/>
    <w:rsid w:val="005A0275"/>
    <w:rsid w:val="005A1F91"/>
    <w:rsid w:val="005B5CA7"/>
    <w:rsid w:val="007C636A"/>
    <w:rsid w:val="007D03C1"/>
    <w:rsid w:val="007D670E"/>
    <w:rsid w:val="00804717"/>
    <w:rsid w:val="008167D4"/>
    <w:rsid w:val="008C3FCF"/>
    <w:rsid w:val="008E2856"/>
    <w:rsid w:val="008F489D"/>
    <w:rsid w:val="00926F5C"/>
    <w:rsid w:val="009A20A2"/>
    <w:rsid w:val="00AC0BA4"/>
    <w:rsid w:val="00AF049D"/>
    <w:rsid w:val="00B24A6B"/>
    <w:rsid w:val="00B354D6"/>
    <w:rsid w:val="00B921D6"/>
    <w:rsid w:val="00B95D8C"/>
    <w:rsid w:val="00C131C1"/>
    <w:rsid w:val="00C37724"/>
    <w:rsid w:val="00C90827"/>
    <w:rsid w:val="00CA0270"/>
    <w:rsid w:val="00D935F0"/>
    <w:rsid w:val="00DE5EEC"/>
    <w:rsid w:val="00EC298E"/>
    <w:rsid w:val="00ED43D4"/>
    <w:rsid w:val="0AFA472C"/>
    <w:rsid w:val="5B86FFEE"/>
    <w:rsid w:val="6E896719"/>
    <w:rsid w:val="7B8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06BE"/>
  <w15:docId w15:val="{58DDFAB1-2310-47D1-A43C-AF338D64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804717"/>
    <w:pPr>
      <w:keepNext/>
      <w:numPr>
        <w:numId w:val="1"/>
      </w:numPr>
      <w:suppressAutoHyphens w:val="0"/>
      <w:spacing w:before="360" w:after="180"/>
      <w:jc w:val="both"/>
      <w:outlineLvl w:val="0"/>
    </w:pPr>
    <w:rPr>
      <w:rFonts w:ascii="Arial" w:eastAsia="Calibri" w:hAnsi="Arial"/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4717"/>
    <w:pPr>
      <w:keepNext/>
      <w:keepLines/>
      <w:numPr>
        <w:ilvl w:val="2"/>
        <w:numId w:val="1"/>
      </w:numPr>
      <w:tabs>
        <w:tab w:val="left" w:pos="993"/>
      </w:tabs>
      <w:suppressAutoHyphens w:val="0"/>
      <w:spacing w:before="60" w:after="60"/>
      <w:jc w:val="both"/>
      <w:outlineLvl w:val="2"/>
    </w:pPr>
    <w:rPr>
      <w:rFonts w:ascii="Arial" w:eastAsia="Calibri" w:hAnsi="Arial"/>
      <w:noProof/>
      <w:szCs w:val="20"/>
      <w:lang w:val="x-none" w:eastAsia="x-none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804717"/>
    <w:pPr>
      <w:numPr>
        <w:ilvl w:val="3"/>
      </w:numPr>
      <w:tabs>
        <w:tab w:val="clear" w:pos="993"/>
        <w:tab w:val="num" w:pos="360"/>
        <w:tab w:val="left" w:pos="1560"/>
      </w:tabs>
      <w:ind w:left="864" w:hanging="864"/>
      <w:textAlignment w:val="top"/>
      <w:outlineLvl w:val="3"/>
    </w:pPr>
    <w:rPr>
      <w:bCs/>
      <w:kern w:val="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17"/>
    <w:pPr>
      <w:keepNext/>
      <w:numPr>
        <w:ilvl w:val="4"/>
        <w:numId w:val="1"/>
      </w:numPr>
      <w:suppressAutoHyphens w:val="0"/>
      <w:ind w:left="1718" w:hanging="1008"/>
      <w:outlineLvl w:val="4"/>
    </w:pPr>
    <w:rPr>
      <w:rFonts w:ascii="Arial" w:eastAsia="Calibri" w:hAnsi="Arial"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4717"/>
    <w:pPr>
      <w:keepNext/>
      <w:numPr>
        <w:ilvl w:val="5"/>
        <w:numId w:val="1"/>
      </w:numPr>
      <w:suppressAutoHyphens w:val="0"/>
      <w:ind w:left="1152" w:hanging="1152"/>
      <w:jc w:val="both"/>
      <w:outlineLvl w:val="5"/>
    </w:pPr>
    <w:rPr>
      <w:rFonts w:ascii="Arial" w:eastAsia="Calibri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17"/>
    <w:pPr>
      <w:numPr>
        <w:ilvl w:val="6"/>
        <w:numId w:val="1"/>
      </w:numPr>
      <w:suppressAutoHyphens w:val="0"/>
      <w:spacing w:before="240" w:after="60"/>
      <w:ind w:left="1296" w:hanging="1296"/>
      <w:jc w:val="both"/>
      <w:outlineLvl w:val="6"/>
    </w:pPr>
    <w:rPr>
      <w:rFonts w:ascii="Arial" w:eastAsia="Calibri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17"/>
    <w:pPr>
      <w:numPr>
        <w:ilvl w:val="7"/>
        <w:numId w:val="1"/>
      </w:numPr>
      <w:suppressAutoHyphens w:val="0"/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17"/>
    <w:pPr>
      <w:numPr>
        <w:ilvl w:val="8"/>
        <w:numId w:val="1"/>
      </w:numPr>
      <w:suppressAutoHyphens w:val="0"/>
      <w:spacing w:before="240" w:after="60"/>
      <w:ind w:left="1584" w:hanging="1584"/>
      <w:jc w:val="both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4717"/>
    <w:rPr>
      <w:rFonts w:ascii="Arial" w:eastAsia="Calibri" w:hAnsi="Arial" w:cs="Times New Roman"/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3Znak">
    <w:name w:val="Nagłówek 3 Znak"/>
    <w:basedOn w:val="Domylnaczcionkaakapitu"/>
    <w:uiPriority w:val="9"/>
    <w:semiHidden/>
    <w:rsid w:val="00804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04717"/>
    <w:rPr>
      <w:rFonts w:ascii="Arial" w:eastAsia="Calibri" w:hAnsi="Arial" w:cs="Times New Roman"/>
      <w:bCs/>
      <w:noProof/>
      <w:kern w:val="2"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804717"/>
    <w:rPr>
      <w:rFonts w:ascii="Arial" w:eastAsia="Calibri" w:hAnsi="Arial" w:cs="Times New Roman"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804717"/>
    <w:rPr>
      <w:rFonts w:ascii="Arial" w:eastAsia="Calibri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0471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04717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804717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3Znak1">
    <w:name w:val="Nagłówek 3 Znak1"/>
    <w:link w:val="Nagwek3"/>
    <w:uiPriority w:val="99"/>
    <w:locked/>
    <w:rsid w:val="00804717"/>
    <w:rPr>
      <w:rFonts w:ascii="Arial" w:eastAsia="Calibri" w:hAnsi="Arial" w:cs="Times New Roman"/>
      <w:noProof/>
      <w:sz w:val="24"/>
      <w:szCs w:val="20"/>
      <w:lang w:val="x-none" w:eastAsia="x-none"/>
    </w:rPr>
  </w:style>
  <w:style w:type="paragraph" w:customStyle="1" w:styleId="Standard">
    <w:name w:val="Standard"/>
    <w:uiPriority w:val="99"/>
    <w:rsid w:val="0080471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804717"/>
    <w:pPr>
      <w:widowControl w:val="0"/>
      <w:spacing w:line="360" w:lineRule="auto"/>
    </w:pPr>
    <w:rPr>
      <w:b/>
      <w:szCs w:val="20"/>
    </w:rPr>
  </w:style>
  <w:style w:type="paragraph" w:customStyle="1" w:styleId="Bezodstpw1">
    <w:name w:val="Bez odstępów1"/>
    <w:uiPriority w:val="99"/>
    <w:rsid w:val="00804717"/>
    <w:pPr>
      <w:spacing w:after="0" w:line="276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Tekstpodstawowy23">
    <w:name w:val="Tekst podstawowy 23"/>
    <w:basedOn w:val="Normalny"/>
    <w:uiPriority w:val="99"/>
    <w:rsid w:val="0080471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BA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0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0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2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7E728E414D24DA0DB32EB0A9252A5" ma:contentTypeVersion="8" ma:contentTypeDescription="Utwórz nowy dokument." ma:contentTypeScope="" ma:versionID="3a50924d5654d7316f62eeb1505607c9">
  <xsd:schema xmlns:xsd="http://www.w3.org/2001/XMLSchema" xmlns:xs="http://www.w3.org/2001/XMLSchema" xmlns:p="http://schemas.microsoft.com/office/2006/metadata/properties" xmlns:ns2="2b622b3f-6b59-4cb6-944d-a3d803af9278" targetNamespace="http://schemas.microsoft.com/office/2006/metadata/properties" ma:root="true" ma:fieldsID="b2bf97043be66fd779e6a74c9594606f" ns2:_="">
    <xsd:import namespace="2b622b3f-6b59-4cb6-944d-a3d803af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2b3f-6b59-4cb6-944d-a3d803af9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03AAD-FE80-4F04-8904-5A0447B23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3753-6C78-4E09-AC6E-D0466BDF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77184-5895-41D2-9DD9-3E5D76868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0A3F-7715-4E15-B19D-4C7EBEE9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22b3f-6b59-4cb6-944d-a3d803af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Chibner</dc:creator>
  <cp:lastModifiedBy>Tomasz Walczak vel. Walczyk</cp:lastModifiedBy>
  <cp:revision>2</cp:revision>
  <dcterms:created xsi:type="dcterms:W3CDTF">2022-02-16T07:29:00Z</dcterms:created>
  <dcterms:modified xsi:type="dcterms:W3CDTF">2022-0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E728E414D24DA0DB32EB0A9252A5</vt:lpwstr>
  </property>
</Properties>
</file>